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AEE2" w14:textId="0DF6CC7A" w:rsidR="00982B9A" w:rsidRPr="000604B7" w:rsidRDefault="00645216" w:rsidP="00982B9A">
      <w:pPr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  <w:r w:rsidRPr="000604B7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 xml:space="preserve">THANK </w:t>
      </w:r>
      <w:r w:rsidR="00DF38D0" w:rsidRPr="000604B7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YO</w:t>
      </w:r>
      <w:r w:rsidR="00DF38D0"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  <w:t>U RECOMMENDATION LETTER</w:t>
      </w:r>
    </w:p>
    <w:p w14:paraId="5D720CE2" w14:textId="77777777" w:rsidR="009639A3" w:rsidRPr="00DF38D0" w:rsidRDefault="009639A3" w:rsidP="009A7A65">
      <w:pPr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  <w:u w:val="single"/>
        </w:rPr>
      </w:pPr>
    </w:p>
    <w:p w14:paraId="62C48F18" w14:textId="77777777" w:rsidR="00F564AF" w:rsidRPr="00872B7D" w:rsidRDefault="00F564AF" w:rsidP="00F564AF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bookmarkStart w:id="0" w:name="Text1"/>
      <w:r w:rsidRPr="00872B7D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872B7D">
        <w:rPr>
          <w:rFonts w:ascii="Century Gothic" w:hAnsi="Century Gothic"/>
          <w:color w:val="000000" w:themeColor="text1"/>
          <w:sz w:val="24"/>
          <w:szCs w:val="24"/>
        </w:rPr>
      </w: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872B7D">
        <w:rPr>
          <w:rFonts w:ascii="Century Gothic" w:hAnsi="Century Gothic"/>
          <w:noProof/>
          <w:color w:val="000000" w:themeColor="text1"/>
          <w:sz w:val="24"/>
          <w:szCs w:val="24"/>
        </w:rPr>
        <w:t>Your Name</w:t>
      </w: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0"/>
    </w:p>
    <w:p w14:paraId="29B27059" w14:textId="77777777" w:rsidR="00F564AF" w:rsidRPr="00872B7D" w:rsidRDefault="00F564AF" w:rsidP="00F564AF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Your Address"/>
            </w:textInput>
          </w:ffData>
        </w:fldChar>
      </w:r>
      <w:bookmarkStart w:id="1" w:name="Text2"/>
      <w:r w:rsidRPr="00872B7D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872B7D">
        <w:rPr>
          <w:rFonts w:ascii="Century Gothic" w:hAnsi="Century Gothic"/>
          <w:color w:val="000000" w:themeColor="text1"/>
          <w:sz w:val="24"/>
          <w:szCs w:val="24"/>
        </w:rPr>
      </w: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872B7D">
        <w:rPr>
          <w:rFonts w:ascii="Century Gothic" w:hAnsi="Century Gothic"/>
          <w:noProof/>
          <w:color w:val="000000" w:themeColor="text1"/>
          <w:sz w:val="24"/>
          <w:szCs w:val="24"/>
        </w:rPr>
        <w:t>Your Address</w:t>
      </w: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1"/>
    </w:p>
    <w:p w14:paraId="3D8CDE00" w14:textId="77777777" w:rsidR="00F564AF" w:rsidRPr="00872B7D" w:rsidRDefault="00F564AF" w:rsidP="00F564AF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Your E-mail"/>
            </w:textInput>
          </w:ffData>
        </w:fldChar>
      </w:r>
      <w:bookmarkStart w:id="2" w:name="Text3"/>
      <w:r w:rsidRPr="00872B7D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872B7D">
        <w:rPr>
          <w:rFonts w:ascii="Century Gothic" w:hAnsi="Century Gothic"/>
          <w:color w:val="000000" w:themeColor="text1"/>
          <w:sz w:val="24"/>
          <w:szCs w:val="24"/>
        </w:rPr>
      </w: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872B7D">
        <w:rPr>
          <w:rFonts w:ascii="Century Gothic" w:hAnsi="Century Gothic"/>
          <w:noProof/>
          <w:color w:val="000000" w:themeColor="text1"/>
          <w:sz w:val="24"/>
          <w:szCs w:val="24"/>
        </w:rPr>
        <w:t>Your E-mail</w:t>
      </w: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2"/>
    </w:p>
    <w:p w14:paraId="602D6D68" w14:textId="77777777" w:rsidR="00F564AF" w:rsidRPr="00872B7D" w:rsidRDefault="00F564AF" w:rsidP="00F564AF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49CB0C97" w14:textId="77777777" w:rsidR="00F564AF" w:rsidRPr="00872B7D" w:rsidRDefault="00F564AF" w:rsidP="00F564AF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Date"/>
            </w:textInput>
          </w:ffData>
        </w:fldChar>
      </w:r>
      <w:bookmarkStart w:id="3" w:name="Text4"/>
      <w:r w:rsidRPr="00872B7D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872B7D">
        <w:rPr>
          <w:rFonts w:ascii="Century Gothic" w:hAnsi="Century Gothic"/>
          <w:color w:val="000000" w:themeColor="text1"/>
          <w:sz w:val="24"/>
          <w:szCs w:val="24"/>
        </w:rPr>
      </w: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872B7D">
        <w:rPr>
          <w:rFonts w:ascii="Century Gothic" w:hAnsi="Century Gothic"/>
          <w:noProof/>
          <w:color w:val="000000" w:themeColor="text1"/>
          <w:sz w:val="24"/>
          <w:szCs w:val="24"/>
        </w:rPr>
        <w:t>Date</w:t>
      </w:r>
      <w:r w:rsidRPr="00872B7D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3"/>
    </w:p>
    <w:p w14:paraId="0CD51EDF" w14:textId="77777777" w:rsidR="009639A3" w:rsidRPr="00DF38D0" w:rsidRDefault="009639A3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70E095B" w14:textId="1371CDD8" w:rsidR="00C51591" w:rsidRPr="00DF38D0" w:rsidRDefault="00F564AF" w:rsidP="009639A3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F38D0">
        <w:rPr>
          <w:rFonts w:ascii="Century Gothic" w:hAnsi="Century Gothic"/>
          <w:color w:val="000000" w:themeColor="text1"/>
          <w:sz w:val="24"/>
          <w:szCs w:val="24"/>
        </w:rPr>
        <w:t xml:space="preserve">Dear </w:t>
      </w:r>
      <w:r w:rsidR="00546729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Individuals"/>
            </w:textInput>
          </w:ffData>
        </w:fldChar>
      </w:r>
      <w:bookmarkStart w:id="4" w:name="Text8"/>
      <w:r w:rsidR="00546729" w:rsidRPr="00DF38D0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546729" w:rsidRPr="00DF38D0">
        <w:rPr>
          <w:rFonts w:ascii="Century Gothic" w:hAnsi="Century Gothic"/>
          <w:color w:val="000000" w:themeColor="text1"/>
          <w:sz w:val="24"/>
          <w:szCs w:val="24"/>
        </w:rPr>
      </w:r>
      <w:r w:rsidR="00546729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546729" w:rsidRPr="00DF38D0">
        <w:rPr>
          <w:rFonts w:ascii="Century Gothic" w:hAnsi="Century Gothic"/>
          <w:noProof/>
          <w:color w:val="000000" w:themeColor="text1"/>
          <w:sz w:val="24"/>
          <w:szCs w:val="24"/>
        </w:rPr>
        <w:t>Individuals</w:t>
      </w:r>
      <w:r w:rsidR="00546729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4"/>
      <w:r w:rsidR="00C51591" w:rsidRPr="00DF38D0">
        <w:rPr>
          <w:rFonts w:ascii="Century Gothic" w:hAnsi="Century Gothic"/>
          <w:color w:val="000000" w:themeColor="text1"/>
          <w:sz w:val="24"/>
          <w:szCs w:val="24"/>
        </w:rPr>
        <w:t>,</w:t>
      </w:r>
    </w:p>
    <w:p w14:paraId="2089D8AE" w14:textId="77777777" w:rsidR="00C51591" w:rsidRPr="00DF38D0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34A3EE9" w14:textId="610C3B08" w:rsidR="00C51591" w:rsidRPr="00DF38D0" w:rsidRDefault="00C51591" w:rsidP="009639A3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DF38D0">
        <w:rPr>
          <w:rFonts w:ascii="Century Gothic" w:hAnsi="Century Gothic"/>
          <w:color w:val="000000" w:themeColor="text1"/>
          <w:sz w:val="24"/>
          <w:szCs w:val="24"/>
        </w:rPr>
        <w:t xml:space="preserve">I am writing you today to show my deepest gratitude for your letter of recommendation. Your comments specifically enthused the management at </w:t>
      </w:r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_______________"/>
            </w:textInput>
          </w:ffData>
        </w:fldChar>
      </w:r>
      <w:bookmarkStart w:id="5" w:name="Text7"/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</w:r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F564AF" w:rsidRPr="00DF38D0">
        <w:rPr>
          <w:rFonts w:ascii="Century Gothic" w:hAnsi="Century Gothic"/>
          <w:noProof/>
          <w:color w:val="000000" w:themeColor="text1"/>
          <w:sz w:val="24"/>
          <w:szCs w:val="24"/>
        </w:rPr>
        <w:t>_______________</w:t>
      </w:r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5"/>
      <w:r w:rsidRPr="00DF38D0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Enter Where Letter Was Sent"/>
            </w:textInput>
          </w:ffData>
        </w:fldChar>
      </w:r>
      <w:bookmarkStart w:id="6" w:name="Text6"/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</w:r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="00F564AF" w:rsidRPr="00DF38D0">
        <w:rPr>
          <w:rFonts w:ascii="Century Gothic" w:hAnsi="Century Gothic"/>
          <w:noProof/>
          <w:color w:val="000000" w:themeColor="text1"/>
          <w:sz w:val="24"/>
          <w:szCs w:val="24"/>
        </w:rPr>
        <w:t>Enter Where Letter Was Sent</w:t>
      </w:r>
      <w:r w:rsidR="00F564AF" w:rsidRPr="00DF38D0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6"/>
      <w:r w:rsidRPr="00DF38D0">
        <w:rPr>
          <w:rFonts w:ascii="Century Gothic" w:hAnsi="Century Gothic"/>
          <w:color w:val="000000" w:themeColor="text1"/>
          <w:sz w:val="24"/>
          <w:szCs w:val="24"/>
        </w:rPr>
        <w:t xml:space="preserve"> and, as a result, I have been employed by their organization. Without your reference, I sincerely believe I would not have had the edge over the other applicants and therefore would not have been hired. If there is anything I can do to repay the kind words expressed in your letter do not ever hesitate to ask.</w:t>
      </w:r>
    </w:p>
    <w:p w14:paraId="325C5739" w14:textId="77777777" w:rsidR="00C51591" w:rsidRPr="00DF38D0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B8AF2BC" w14:textId="77777777" w:rsidR="00C51591" w:rsidRPr="00DF38D0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F38D0">
        <w:rPr>
          <w:rFonts w:ascii="Century Gothic" w:hAnsi="Century Gothic"/>
          <w:color w:val="000000" w:themeColor="text1"/>
          <w:sz w:val="24"/>
          <w:szCs w:val="24"/>
        </w:rPr>
        <w:t>Sincerely,</w:t>
      </w:r>
    </w:p>
    <w:p w14:paraId="3C8EE5A5" w14:textId="77777777" w:rsidR="00C51591" w:rsidRPr="00DF38D0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FB53BD3" w14:textId="77777777" w:rsidR="00E07402" w:rsidRPr="00D74437" w:rsidRDefault="00E07402" w:rsidP="00E07402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  <w:r w:rsidRPr="00D74437">
        <w:rPr>
          <w:rFonts w:ascii="Century Gothic" w:hAnsi="Century Gothic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Your Signature"/>
            </w:textInput>
          </w:ffData>
        </w:fldChar>
      </w:r>
      <w:bookmarkStart w:id="7" w:name="Text9"/>
      <w:r w:rsidRPr="00D74437">
        <w:rPr>
          <w:rFonts w:ascii="Century Gothic" w:hAnsi="Century Gothic"/>
          <w:color w:val="000000" w:themeColor="text1"/>
          <w:sz w:val="24"/>
          <w:szCs w:val="24"/>
        </w:rPr>
        <w:instrText xml:space="preserve"> FORMTEXT </w:instrText>
      </w:r>
      <w:r w:rsidRPr="00D74437">
        <w:rPr>
          <w:rFonts w:ascii="Century Gothic" w:hAnsi="Century Gothic"/>
          <w:color w:val="000000" w:themeColor="text1"/>
          <w:sz w:val="24"/>
          <w:szCs w:val="24"/>
        </w:rPr>
      </w:r>
      <w:r w:rsidRPr="00D74437">
        <w:rPr>
          <w:rFonts w:ascii="Century Gothic" w:hAnsi="Century Gothic"/>
          <w:color w:val="000000" w:themeColor="text1"/>
          <w:sz w:val="24"/>
          <w:szCs w:val="24"/>
        </w:rPr>
        <w:fldChar w:fldCharType="separate"/>
      </w:r>
      <w:r w:rsidRPr="00D74437">
        <w:rPr>
          <w:rFonts w:ascii="Century Gothic" w:hAnsi="Century Gothic"/>
          <w:noProof/>
          <w:color w:val="000000" w:themeColor="text1"/>
          <w:sz w:val="24"/>
          <w:szCs w:val="24"/>
        </w:rPr>
        <w:t>Your Signature</w:t>
      </w:r>
      <w:r w:rsidRPr="00D74437">
        <w:rPr>
          <w:rFonts w:ascii="Century Gothic" w:hAnsi="Century Gothic"/>
          <w:color w:val="000000" w:themeColor="text1"/>
          <w:sz w:val="24"/>
          <w:szCs w:val="24"/>
        </w:rPr>
        <w:fldChar w:fldCharType="end"/>
      </w:r>
      <w:bookmarkEnd w:id="7"/>
    </w:p>
    <w:p w14:paraId="73F406A9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3B067E5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18EA89D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68E76294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FBDB5EA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7BF885EE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836F6F2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FAC6294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534E983D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9333926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0D242A3E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3F755248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2E2721F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p w14:paraId="1440BA33" w14:textId="77777777" w:rsidR="00C51591" w:rsidRPr="000604B7" w:rsidRDefault="00C51591" w:rsidP="009A7A65">
      <w:pPr>
        <w:spacing w:line="276" w:lineRule="auto"/>
        <w:jc w:val="both"/>
        <w:rPr>
          <w:rFonts w:ascii="Century Gothic" w:hAnsi="Century Gothic"/>
          <w:color w:val="000000" w:themeColor="text1"/>
          <w:sz w:val="24"/>
          <w:szCs w:val="24"/>
        </w:rPr>
      </w:pPr>
    </w:p>
    <w:sectPr w:rsidR="00C51591" w:rsidRPr="000604B7" w:rsidSect="00B733DA">
      <w:headerReference w:type="default" r:id="rId8"/>
      <w:footerReference w:type="default" r:id="rId9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0C62" w14:textId="77777777" w:rsidR="000D59BA" w:rsidRDefault="000D59BA" w:rsidP="00FB67D0">
      <w:r>
        <w:separator/>
      </w:r>
    </w:p>
  </w:endnote>
  <w:endnote w:type="continuationSeparator" w:id="0">
    <w:p w14:paraId="27F19665" w14:textId="77777777" w:rsidR="000D59BA" w:rsidRDefault="000D59BA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1A94" w14:textId="77777777" w:rsidR="00431C49" w:rsidRDefault="00431C49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8DC2" w14:textId="77777777" w:rsidR="000D59BA" w:rsidRDefault="000D59BA" w:rsidP="00FB67D0">
      <w:r>
        <w:separator/>
      </w:r>
    </w:p>
  </w:footnote>
  <w:footnote w:type="continuationSeparator" w:id="0">
    <w:p w14:paraId="064556CA" w14:textId="77777777" w:rsidR="000D59BA" w:rsidRDefault="000D59BA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0AE" w14:textId="5C6566C8" w:rsidR="00872B7D" w:rsidRDefault="00872B7D">
    <w:pPr>
      <w:pStyle w:val="Header"/>
    </w:pPr>
  </w:p>
  <w:p w14:paraId="3924F626" w14:textId="5A03F46F" w:rsidR="00872B7D" w:rsidRDefault="00872B7D">
    <w:pPr>
      <w:pStyle w:val="Header"/>
    </w:pPr>
  </w:p>
  <w:p w14:paraId="1950C6C0" w14:textId="77777777" w:rsidR="00872B7D" w:rsidRDefault="00872B7D" w:rsidP="00872B7D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</w:p>
  <w:p w14:paraId="6A20968A" w14:textId="375A2BD8" w:rsidR="00872B7D" w:rsidRPr="00872B7D" w:rsidRDefault="00872B7D" w:rsidP="00872B7D">
    <w:pPr>
      <w:widowControl/>
      <w:tabs>
        <w:tab w:val="center" w:pos="4680"/>
        <w:tab w:val="right" w:pos="9360"/>
      </w:tabs>
      <w:autoSpaceDE/>
      <w:autoSpaceDN/>
      <w:jc w:val="right"/>
      <w:rPr>
        <w:rFonts w:ascii="Century Gothic" w:eastAsia="Calibri" w:hAnsi="Century Gothic" w:cs="Arial"/>
        <w:b/>
        <w:bCs/>
        <w:sz w:val="20"/>
        <w:szCs w:val="20"/>
      </w:rPr>
    </w:pPr>
    <w:r w:rsidRPr="00872B7D">
      <w:rPr>
        <w:rFonts w:ascii="Century Gothic" w:eastAsia="Calibri" w:hAnsi="Century Gothic" w:cs="Arial"/>
        <w:b/>
        <w:bCs/>
        <w:sz w:val="20"/>
        <w:szCs w:val="20"/>
      </w:rPr>
      <w:t>Letter Template</w:t>
    </w:r>
  </w:p>
  <w:p w14:paraId="64C51DFD" w14:textId="791C60AD" w:rsidR="00872B7D" w:rsidRDefault="00872B7D">
    <w:pPr>
      <w:pStyle w:val="Header"/>
    </w:pPr>
  </w:p>
  <w:p w14:paraId="50B5D105" w14:textId="77777777" w:rsidR="00872B7D" w:rsidRDefault="00872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01746">
    <w:abstractNumId w:val="27"/>
  </w:num>
  <w:num w:numId="2" w16cid:durableId="52898486">
    <w:abstractNumId w:val="7"/>
  </w:num>
  <w:num w:numId="3" w16cid:durableId="1923369423">
    <w:abstractNumId w:val="11"/>
  </w:num>
  <w:num w:numId="4" w16cid:durableId="1811046798">
    <w:abstractNumId w:val="5"/>
  </w:num>
  <w:num w:numId="5" w16cid:durableId="1278292175">
    <w:abstractNumId w:val="8"/>
  </w:num>
  <w:num w:numId="6" w16cid:durableId="1373114064">
    <w:abstractNumId w:val="20"/>
  </w:num>
  <w:num w:numId="7" w16cid:durableId="864100950">
    <w:abstractNumId w:val="15"/>
  </w:num>
  <w:num w:numId="8" w16cid:durableId="1906600115">
    <w:abstractNumId w:val="25"/>
  </w:num>
  <w:num w:numId="9" w16cid:durableId="173081915">
    <w:abstractNumId w:val="3"/>
  </w:num>
  <w:num w:numId="10" w16cid:durableId="1417938353">
    <w:abstractNumId w:val="23"/>
  </w:num>
  <w:num w:numId="11" w16cid:durableId="2046708599">
    <w:abstractNumId w:val="12"/>
  </w:num>
  <w:num w:numId="12" w16cid:durableId="1536767274">
    <w:abstractNumId w:val="19"/>
  </w:num>
  <w:num w:numId="13" w16cid:durableId="672103032">
    <w:abstractNumId w:val="10"/>
  </w:num>
  <w:num w:numId="14" w16cid:durableId="1721633530">
    <w:abstractNumId w:val="1"/>
  </w:num>
  <w:num w:numId="15" w16cid:durableId="1651522434">
    <w:abstractNumId w:val="13"/>
  </w:num>
  <w:num w:numId="16" w16cid:durableId="1812669050">
    <w:abstractNumId w:val="2"/>
  </w:num>
  <w:num w:numId="17" w16cid:durableId="881138106">
    <w:abstractNumId w:val="0"/>
  </w:num>
  <w:num w:numId="18" w16cid:durableId="755827829">
    <w:abstractNumId w:val="26"/>
  </w:num>
  <w:num w:numId="19" w16cid:durableId="865293877">
    <w:abstractNumId w:val="17"/>
  </w:num>
  <w:num w:numId="20" w16cid:durableId="1895509077">
    <w:abstractNumId w:val="16"/>
  </w:num>
  <w:num w:numId="21" w16cid:durableId="1456682613">
    <w:abstractNumId w:val="6"/>
  </w:num>
  <w:num w:numId="22" w16cid:durableId="2146192953">
    <w:abstractNumId w:val="4"/>
  </w:num>
  <w:num w:numId="23" w16cid:durableId="483276410">
    <w:abstractNumId w:val="24"/>
  </w:num>
  <w:num w:numId="24" w16cid:durableId="608390483">
    <w:abstractNumId w:val="29"/>
  </w:num>
  <w:num w:numId="25" w16cid:durableId="13043711">
    <w:abstractNumId w:val="22"/>
  </w:num>
  <w:num w:numId="26" w16cid:durableId="1566794790">
    <w:abstractNumId w:val="14"/>
  </w:num>
  <w:num w:numId="27" w16cid:durableId="864827138">
    <w:abstractNumId w:val="28"/>
  </w:num>
  <w:num w:numId="28" w16cid:durableId="950631772">
    <w:abstractNumId w:val="30"/>
  </w:num>
  <w:num w:numId="29" w16cid:durableId="650015676">
    <w:abstractNumId w:val="9"/>
  </w:num>
  <w:num w:numId="30" w16cid:durableId="468792050">
    <w:abstractNumId w:val="21"/>
  </w:num>
  <w:num w:numId="31" w16cid:durableId="990401718">
    <w:abstractNumId w:val="18"/>
  </w:num>
  <w:num w:numId="32" w16cid:durableId="15370433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604B7"/>
    <w:rsid w:val="00066BA3"/>
    <w:rsid w:val="00072F90"/>
    <w:rsid w:val="00076931"/>
    <w:rsid w:val="0007718A"/>
    <w:rsid w:val="00081269"/>
    <w:rsid w:val="00094E73"/>
    <w:rsid w:val="000967C4"/>
    <w:rsid w:val="000A3760"/>
    <w:rsid w:val="000A4FF8"/>
    <w:rsid w:val="000A5563"/>
    <w:rsid w:val="000B2C38"/>
    <w:rsid w:val="000C5B5E"/>
    <w:rsid w:val="000C68D4"/>
    <w:rsid w:val="000D59BA"/>
    <w:rsid w:val="000E4553"/>
    <w:rsid w:val="000F4D44"/>
    <w:rsid w:val="00101B74"/>
    <w:rsid w:val="00115CD6"/>
    <w:rsid w:val="001263D8"/>
    <w:rsid w:val="001316FA"/>
    <w:rsid w:val="00137965"/>
    <w:rsid w:val="00177065"/>
    <w:rsid w:val="001B00F2"/>
    <w:rsid w:val="001E1442"/>
    <w:rsid w:val="001E20F7"/>
    <w:rsid w:val="001E22FF"/>
    <w:rsid w:val="001F1B2C"/>
    <w:rsid w:val="001F4398"/>
    <w:rsid w:val="0020566F"/>
    <w:rsid w:val="0021385D"/>
    <w:rsid w:val="00233D82"/>
    <w:rsid w:val="002476BE"/>
    <w:rsid w:val="00261340"/>
    <w:rsid w:val="00263170"/>
    <w:rsid w:val="00277A2B"/>
    <w:rsid w:val="002C0203"/>
    <w:rsid w:val="002E35FA"/>
    <w:rsid w:val="002F6265"/>
    <w:rsid w:val="00301DC0"/>
    <w:rsid w:val="003042BB"/>
    <w:rsid w:val="003177A5"/>
    <w:rsid w:val="00330A3F"/>
    <w:rsid w:val="00332041"/>
    <w:rsid w:val="003329EE"/>
    <w:rsid w:val="00332E48"/>
    <w:rsid w:val="00341E6D"/>
    <w:rsid w:val="00343B3A"/>
    <w:rsid w:val="00343BAA"/>
    <w:rsid w:val="003474A7"/>
    <w:rsid w:val="003540E4"/>
    <w:rsid w:val="0035752C"/>
    <w:rsid w:val="0037517D"/>
    <w:rsid w:val="00376ED1"/>
    <w:rsid w:val="003A082C"/>
    <w:rsid w:val="003D0818"/>
    <w:rsid w:val="003F0B85"/>
    <w:rsid w:val="003F20FB"/>
    <w:rsid w:val="00404AD4"/>
    <w:rsid w:val="0041527A"/>
    <w:rsid w:val="0041653A"/>
    <w:rsid w:val="004225D8"/>
    <w:rsid w:val="0043110C"/>
    <w:rsid w:val="0043141B"/>
    <w:rsid w:val="00431C49"/>
    <w:rsid w:val="00462693"/>
    <w:rsid w:val="00467B22"/>
    <w:rsid w:val="00491628"/>
    <w:rsid w:val="00495DA8"/>
    <w:rsid w:val="00496E2A"/>
    <w:rsid w:val="004C00C5"/>
    <w:rsid w:val="004E1549"/>
    <w:rsid w:val="004E2054"/>
    <w:rsid w:val="004E3700"/>
    <w:rsid w:val="004F7810"/>
    <w:rsid w:val="00506926"/>
    <w:rsid w:val="005279A7"/>
    <w:rsid w:val="00546729"/>
    <w:rsid w:val="00572068"/>
    <w:rsid w:val="00573511"/>
    <w:rsid w:val="00580DC5"/>
    <w:rsid w:val="00582DD4"/>
    <w:rsid w:val="00596E3C"/>
    <w:rsid w:val="005D35EF"/>
    <w:rsid w:val="005D5946"/>
    <w:rsid w:val="006251EB"/>
    <w:rsid w:val="00631D29"/>
    <w:rsid w:val="00645216"/>
    <w:rsid w:val="00645F3E"/>
    <w:rsid w:val="0065349E"/>
    <w:rsid w:val="00663E4A"/>
    <w:rsid w:val="0067630C"/>
    <w:rsid w:val="006A2F6B"/>
    <w:rsid w:val="006C6F14"/>
    <w:rsid w:val="006D158F"/>
    <w:rsid w:val="006D1E8C"/>
    <w:rsid w:val="006D74B2"/>
    <w:rsid w:val="006E54C4"/>
    <w:rsid w:val="00711FB8"/>
    <w:rsid w:val="00757495"/>
    <w:rsid w:val="00782CE8"/>
    <w:rsid w:val="00790AC5"/>
    <w:rsid w:val="00793A30"/>
    <w:rsid w:val="007C011B"/>
    <w:rsid w:val="007D457F"/>
    <w:rsid w:val="007E0EFD"/>
    <w:rsid w:val="007F70FC"/>
    <w:rsid w:val="0080232F"/>
    <w:rsid w:val="00803BD3"/>
    <w:rsid w:val="008115BE"/>
    <w:rsid w:val="00817D1D"/>
    <w:rsid w:val="0083131D"/>
    <w:rsid w:val="00831A26"/>
    <w:rsid w:val="00850606"/>
    <w:rsid w:val="0085075D"/>
    <w:rsid w:val="00857E77"/>
    <w:rsid w:val="00872B7D"/>
    <w:rsid w:val="008A4FCC"/>
    <w:rsid w:val="008C669A"/>
    <w:rsid w:val="008E2708"/>
    <w:rsid w:val="008F08CE"/>
    <w:rsid w:val="0090634D"/>
    <w:rsid w:val="00932D6F"/>
    <w:rsid w:val="0094141F"/>
    <w:rsid w:val="00943882"/>
    <w:rsid w:val="009639A3"/>
    <w:rsid w:val="00982B9A"/>
    <w:rsid w:val="009832D3"/>
    <w:rsid w:val="00987DB6"/>
    <w:rsid w:val="009923C3"/>
    <w:rsid w:val="0099314C"/>
    <w:rsid w:val="009A7A65"/>
    <w:rsid w:val="009C7B03"/>
    <w:rsid w:val="009D258B"/>
    <w:rsid w:val="009E6ADB"/>
    <w:rsid w:val="00A02F86"/>
    <w:rsid w:val="00A22A9D"/>
    <w:rsid w:val="00A242F7"/>
    <w:rsid w:val="00A24FCA"/>
    <w:rsid w:val="00A347CE"/>
    <w:rsid w:val="00A54EDF"/>
    <w:rsid w:val="00A7569A"/>
    <w:rsid w:val="00A95334"/>
    <w:rsid w:val="00AB2BB2"/>
    <w:rsid w:val="00AB2CCF"/>
    <w:rsid w:val="00AB4327"/>
    <w:rsid w:val="00AC16C4"/>
    <w:rsid w:val="00AE0A1F"/>
    <w:rsid w:val="00AE213C"/>
    <w:rsid w:val="00AF11D2"/>
    <w:rsid w:val="00B11E94"/>
    <w:rsid w:val="00B2776D"/>
    <w:rsid w:val="00B63156"/>
    <w:rsid w:val="00B63BB3"/>
    <w:rsid w:val="00B67B15"/>
    <w:rsid w:val="00B733DA"/>
    <w:rsid w:val="00B845D1"/>
    <w:rsid w:val="00B872FF"/>
    <w:rsid w:val="00B876C1"/>
    <w:rsid w:val="00BC35B5"/>
    <w:rsid w:val="00BC402D"/>
    <w:rsid w:val="00BD3381"/>
    <w:rsid w:val="00BF7C6F"/>
    <w:rsid w:val="00C13736"/>
    <w:rsid w:val="00C23A65"/>
    <w:rsid w:val="00C347E0"/>
    <w:rsid w:val="00C35CA8"/>
    <w:rsid w:val="00C42D48"/>
    <w:rsid w:val="00C473A7"/>
    <w:rsid w:val="00C51591"/>
    <w:rsid w:val="00C75759"/>
    <w:rsid w:val="00CA6E8A"/>
    <w:rsid w:val="00CC1C08"/>
    <w:rsid w:val="00CF125B"/>
    <w:rsid w:val="00D03C21"/>
    <w:rsid w:val="00D04892"/>
    <w:rsid w:val="00D0596B"/>
    <w:rsid w:val="00D21F2D"/>
    <w:rsid w:val="00D602B7"/>
    <w:rsid w:val="00D862FF"/>
    <w:rsid w:val="00DB7B06"/>
    <w:rsid w:val="00DB7B41"/>
    <w:rsid w:val="00DE10CC"/>
    <w:rsid w:val="00DF38D0"/>
    <w:rsid w:val="00DF545E"/>
    <w:rsid w:val="00E0719C"/>
    <w:rsid w:val="00E07402"/>
    <w:rsid w:val="00E4151E"/>
    <w:rsid w:val="00E56018"/>
    <w:rsid w:val="00E86A4C"/>
    <w:rsid w:val="00EA22AB"/>
    <w:rsid w:val="00EB68D9"/>
    <w:rsid w:val="00EC4D2F"/>
    <w:rsid w:val="00EF276E"/>
    <w:rsid w:val="00F12162"/>
    <w:rsid w:val="00F21413"/>
    <w:rsid w:val="00F34183"/>
    <w:rsid w:val="00F4582F"/>
    <w:rsid w:val="00F564AF"/>
    <w:rsid w:val="00F96C15"/>
    <w:rsid w:val="00FA314B"/>
    <w:rsid w:val="00FB67D0"/>
    <w:rsid w:val="00FC2F19"/>
    <w:rsid w:val="00FD531A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D36D6"/>
  <w15:docId w15:val="{31BAD6AD-5567-4757-9609-7FBB91B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3FA6-7EB8-47BF-8BCA-C4052F23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29</cp:revision>
  <dcterms:created xsi:type="dcterms:W3CDTF">2022-10-03T06:17:00Z</dcterms:created>
  <dcterms:modified xsi:type="dcterms:W3CDTF">2023-0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06T08:03:40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5ca3ac88-0de0-43bf-8cae-d8449db74451</vt:lpwstr>
  </property>
  <property fmtid="{D5CDD505-2E9C-101B-9397-08002B2CF9AE}" pid="11" name="MSIP_Label_defa4170-0d19-0005-0004-bc88714345d2_ContentBits">
    <vt:lpwstr>0</vt:lpwstr>
  </property>
</Properties>
</file>